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8D23F1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 Wolf Games</w:t>
          </w:r>
        </w:p>
        <w:p w14:paraId="047E62FB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57FAA14A" w:rsidR="00F6222D" w:rsidRPr="007057A8" w:rsidRDefault="00380071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NFORME HITO 3 – IT 1</w:t>
          </w:r>
        </w:p>
        <w:p w14:paraId="4AB983DF" w14:textId="5E4B2005" w:rsidR="00F6222D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03184353" w14:textId="174968E7" w:rsidR="008D23F1" w:rsidRDefault="008D23F1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764A2BD3" w14:textId="77777777" w:rsidR="008D23F1" w:rsidRPr="007057A8" w:rsidRDefault="008D23F1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1FD55DC9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38007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-01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arón Colston Avellà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rina López Menárguez</w:t>
          </w:r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afael Soler Follana</w:t>
          </w:r>
        </w:p>
        <w:p w14:paraId="4C744AFF" w14:textId="4E905A68" w:rsidR="007057A8" w:rsidRDefault="000B0C89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bookmarkStart w:id="1" w:name="_Toc462057869"/>
      <w:bookmarkEnd w:id="0"/>
      <w:bookmarkEnd w:id="1"/>
      <w:r>
        <w:lastRenderedPageBreak/>
        <w:t>Propósito</w:t>
      </w:r>
    </w:p>
    <w:p w14:paraId="3FB13A93" w14:textId="13B70F60" w:rsidR="00160B0F" w:rsidRPr="00160B0F" w:rsidRDefault="00214260" w:rsidP="00160B0F">
      <w:pPr>
        <w:rPr>
          <w:i/>
          <w:iCs/>
          <w:sz w:val="20"/>
        </w:rPr>
      </w:pPr>
      <w:r w:rsidRPr="00214260">
        <w:rPr>
          <w:i/>
          <w:iCs/>
        </w:rPr>
        <w:t xml:space="preserve">Mostrar el avance del desarrollo del proyecto a la finalización del Hito </w:t>
      </w:r>
      <w:r w:rsidR="00380071">
        <w:rPr>
          <w:i/>
          <w:iCs/>
        </w:rPr>
        <w:t>3, iteración 1</w:t>
      </w:r>
      <w:r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98670EB" w14:textId="40A7627E" w:rsidR="0012134D" w:rsidRPr="009F59EE" w:rsidRDefault="0012134D" w:rsidP="0012134D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2134D" w:rsidRPr="009F59EE" w14:paraId="7F36823A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5A6C78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1A407B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36CBDD3D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5F342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048449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0F7B108C" w14:textId="1A6AC4F6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12134D" w:rsidRPr="00C250B3" w14:paraId="16F1F56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95ABEDD" w14:textId="2C810BCC" w:rsidR="0012134D" w:rsidRPr="000B48FB" w:rsidRDefault="00380071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G Á</w:t>
            </w:r>
            <w:r w:rsidRPr="00380071">
              <w:rPr>
                <w:rFonts w:asciiTheme="majorHAnsi" w:hAnsiTheme="majorHAnsi" w:cstheme="majorHAnsi"/>
                <w:sz w:val="20"/>
                <w:szCs w:val="20"/>
              </w:rPr>
              <w:t>rbol de la escena Tipos de datos para nodos y entidades entregable1</w:t>
            </w:r>
          </w:p>
        </w:tc>
        <w:tc>
          <w:tcPr>
            <w:tcW w:w="1276" w:type="dxa"/>
            <w:vAlign w:val="center"/>
          </w:tcPr>
          <w:p w14:paraId="3958ED91" w14:textId="4D82C87A" w:rsidR="0012134D" w:rsidRPr="000B48FB" w:rsidRDefault="00BD47F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239E9FE1" w14:textId="68D1A816" w:rsidR="0012134D" w:rsidRPr="000B48FB" w:rsidRDefault="00487718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h/9h</w:t>
            </w:r>
          </w:p>
        </w:tc>
        <w:tc>
          <w:tcPr>
            <w:tcW w:w="3260" w:type="dxa"/>
            <w:vAlign w:val="center"/>
          </w:tcPr>
          <w:p w14:paraId="17684A2A" w14:textId="77777777" w:rsidR="0012134D" w:rsidRPr="00BD47FD" w:rsidRDefault="0012134D" w:rsidP="00380071">
            <w:pPr>
              <w:pStyle w:val="Normal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</w:tr>
      <w:tr w:rsidR="000D5B69" w:rsidRPr="00C250B3" w14:paraId="0853B7BC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97289DD" w14:textId="249F8C7A" w:rsidR="000D5B69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32923">
              <w:rPr>
                <w:rFonts w:asciiTheme="majorHAnsi" w:hAnsiTheme="majorHAnsi" w:cstheme="majorHAnsi"/>
                <w:sz w:val="20"/>
                <w:szCs w:val="20"/>
              </w:rPr>
              <w:t>TA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32923">
              <w:rPr>
                <w:rFonts w:asciiTheme="majorHAnsi" w:hAnsiTheme="majorHAnsi" w:cstheme="majorHAnsi"/>
                <w:sz w:val="20"/>
                <w:szCs w:val="20"/>
              </w:rPr>
              <w:t>Gestor de recursos Parser de objetos en múltiples formatos</w:t>
            </w:r>
          </w:p>
        </w:tc>
        <w:tc>
          <w:tcPr>
            <w:tcW w:w="1276" w:type="dxa"/>
            <w:vAlign w:val="center"/>
          </w:tcPr>
          <w:p w14:paraId="7A1FB52E" w14:textId="17DCED87" w:rsidR="000D5B69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769402" w14:textId="11911948" w:rsidR="000D5B69" w:rsidRPr="00BD47FD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918D297" w14:textId="7FABAD62" w:rsidR="000D5B69" w:rsidRPr="00380071" w:rsidRDefault="000D5B69" w:rsidP="0038007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 vuelve a entregar la tarea habiendo modificado la librería SFML para hacer un linkado estático.</w:t>
            </w:r>
          </w:p>
        </w:tc>
      </w:tr>
      <w:tr w:rsidR="000D5B69" w:rsidRPr="00C250B3" w14:paraId="414D11FA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581A8DBE" w14:textId="1FC957CF" w:rsidR="000D5B69" w:rsidRPr="00380071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0071">
              <w:rPr>
                <w:rFonts w:asciiTheme="majorHAnsi" w:hAnsiTheme="majorHAnsi" w:cstheme="majorHAnsi"/>
                <w:sz w:val="20"/>
                <w:szCs w:val="20"/>
              </w:rPr>
              <w:t>V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80071">
              <w:rPr>
                <w:rFonts w:asciiTheme="majorHAnsi" w:hAnsiTheme="majorHAnsi" w:cstheme="majorHAnsi"/>
                <w:sz w:val="20"/>
                <w:szCs w:val="20"/>
              </w:rPr>
              <w:t>Diseño técnico de funcionamiento del motor de red</w:t>
            </w:r>
          </w:p>
        </w:tc>
        <w:tc>
          <w:tcPr>
            <w:tcW w:w="1276" w:type="dxa"/>
            <w:vAlign w:val="center"/>
          </w:tcPr>
          <w:p w14:paraId="0DBC92E9" w14:textId="0A3A67E9" w:rsidR="000D5B69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165CA2CE" w14:textId="7DB10299" w:rsidR="000D5B69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h/25h</w:t>
            </w:r>
          </w:p>
        </w:tc>
        <w:tc>
          <w:tcPr>
            <w:tcW w:w="3260" w:type="dxa"/>
            <w:vAlign w:val="center"/>
          </w:tcPr>
          <w:p w14:paraId="7ADE681D" w14:textId="28C39CCD" w:rsidR="000D5B69" w:rsidRDefault="000D5B69" w:rsidP="0038007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 documenta la especificación técnica del funcionamiento del motor de red. </w:t>
            </w:r>
          </w:p>
        </w:tc>
      </w:tr>
      <w:tr w:rsidR="000D5B69" w:rsidRPr="00C250B3" w14:paraId="3AD52F00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BFFCC88" w14:textId="5E3EBCD1" w:rsidR="000D5B69" w:rsidRPr="00B32923" w:rsidRDefault="003206FF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I </w:t>
            </w:r>
            <w:r w:rsidR="000D5B69" w:rsidRPr="000D5B69">
              <w:rPr>
                <w:rFonts w:asciiTheme="majorHAnsi" w:hAnsiTheme="majorHAnsi" w:cstheme="majorHAnsi"/>
                <w:sz w:val="20"/>
                <w:szCs w:val="20"/>
              </w:rPr>
              <w:t>Diseño de requerimiento y funciones de red</w:t>
            </w:r>
          </w:p>
        </w:tc>
        <w:tc>
          <w:tcPr>
            <w:tcW w:w="1276" w:type="dxa"/>
            <w:vAlign w:val="center"/>
          </w:tcPr>
          <w:p w14:paraId="3F563082" w14:textId="1025A5C6" w:rsidR="000D5B69" w:rsidRDefault="000D5B69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%</w:t>
            </w:r>
          </w:p>
        </w:tc>
        <w:tc>
          <w:tcPr>
            <w:tcW w:w="1843" w:type="dxa"/>
            <w:vAlign w:val="center"/>
          </w:tcPr>
          <w:p w14:paraId="688FC06B" w14:textId="17BB0556" w:rsidR="000D5B69" w:rsidRDefault="003206FF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h/14h</w:t>
            </w:r>
          </w:p>
        </w:tc>
        <w:tc>
          <w:tcPr>
            <w:tcW w:w="3260" w:type="dxa"/>
            <w:vAlign w:val="center"/>
          </w:tcPr>
          <w:p w14:paraId="6DD5B6DD" w14:textId="61F4E5A5" w:rsidR="000D5B69" w:rsidRPr="007A1204" w:rsidRDefault="003206FF" w:rsidP="000D5B69">
            <w:pPr>
              <w:pStyle w:val="NormalWeb"/>
              <w:spacing w:before="0" w:beforeAutospacing="0" w:after="0" w:afterAutospacing="0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 documentan las funciones de red. A la espera de completar conforme avance la IA del juego.</w:t>
            </w:r>
          </w:p>
        </w:tc>
      </w:tr>
      <w:tr w:rsidR="00F54705" w:rsidRPr="00C250B3" w14:paraId="7EE37960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62A560D1" w14:textId="59F76306" w:rsidR="00F54705" w:rsidRDefault="00F54705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I Estructurando el juego en estados</w:t>
            </w:r>
          </w:p>
        </w:tc>
        <w:tc>
          <w:tcPr>
            <w:tcW w:w="1276" w:type="dxa"/>
            <w:vAlign w:val="center"/>
          </w:tcPr>
          <w:p w14:paraId="7D803054" w14:textId="029ECF60" w:rsidR="00F54705" w:rsidRDefault="00F54705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39CAF0C4" w14:textId="7C8A2A85" w:rsidR="00F54705" w:rsidRDefault="00F54705" w:rsidP="00F54705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h/42h</w:t>
            </w:r>
          </w:p>
        </w:tc>
        <w:tc>
          <w:tcPr>
            <w:tcW w:w="3260" w:type="dxa"/>
            <w:vAlign w:val="center"/>
          </w:tcPr>
          <w:p w14:paraId="39835869" w14:textId="18B88A1C" w:rsidR="00F54705" w:rsidRDefault="00F54705" w:rsidP="000D5B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ructuración y limpieza del código para organizar el juego en estados.</w:t>
            </w:r>
          </w:p>
        </w:tc>
      </w:tr>
      <w:tr w:rsidR="00205109" w:rsidRPr="00C250B3" w14:paraId="075478C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0FDDBB87" w14:textId="3ABDE6CF" w:rsidR="00205109" w:rsidRDefault="00205109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I Implementación del HUD</w:t>
            </w:r>
          </w:p>
        </w:tc>
        <w:tc>
          <w:tcPr>
            <w:tcW w:w="1276" w:type="dxa"/>
            <w:vAlign w:val="center"/>
          </w:tcPr>
          <w:p w14:paraId="486FD247" w14:textId="281D88F4" w:rsidR="00205109" w:rsidRDefault="00205109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%</w:t>
            </w:r>
          </w:p>
        </w:tc>
        <w:tc>
          <w:tcPr>
            <w:tcW w:w="1843" w:type="dxa"/>
            <w:vAlign w:val="center"/>
          </w:tcPr>
          <w:p w14:paraId="04E2DC64" w14:textId="7C3269D6" w:rsidR="00205109" w:rsidRDefault="00205109" w:rsidP="00F54705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h/32h</w:t>
            </w:r>
          </w:p>
        </w:tc>
        <w:tc>
          <w:tcPr>
            <w:tcW w:w="3260" w:type="dxa"/>
            <w:vAlign w:val="center"/>
          </w:tcPr>
          <w:p w14:paraId="0E2D9FB4" w14:textId="4902764C" w:rsidR="00205109" w:rsidRDefault="00205109" w:rsidP="000D5B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 terminará la tarea cuando se incorpore el motor propio al juego, puesto que SFML no parece funcionar junto con Irrlicht.</w:t>
            </w:r>
          </w:p>
        </w:tc>
      </w:tr>
      <w:tr w:rsidR="000C2EB5" w:rsidRPr="00C250B3" w14:paraId="7148B43D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1A7AA80" w14:textId="290D9128" w:rsidR="000C2EB5" w:rsidRDefault="000C2EB5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I Creación de un cargador de niveles</w:t>
            </w:r>
          </w:p>
        </w:tc>
        <w:tc>
          <w:tcPr>
            <w:tcW w:w="1276" w:type="dxa"/>
            <w:vAlign w:val="center"/>
          </w:tcPr>
          <w:p w14:paraId="5844C34B" w14:textId="77777777" w:rsidR="000C2EB5" w:rsidRDefault="000C2EB5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05096F" w14:textId="4A7F17EA" w:rsidR="000C2EB5" w:rsidRDefault="000C2EB5" w:rsidP="00F54705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h/</w:t>
            </w:r>
            <w:bookmarkStart w:id="2" w:name="_GoBack"/>
            <w:bookmarkEnd w:id="2"/>
            <w:r>
              <w:rPr>
                <w:rFonts w:asciiTheme="majorHAnsi" w:hAnsiTheme="majorHAnsi" w:cstheme="majorHAnsi"/>
                <w:sz w:val="20"/>
                <w:szCs w:val="20"/>
              </w:rPr>
              <w:t>1,5h</w:t>
            </w:r>
          </w:p>
        </w:tc>
        <w:tc>
          <w:tcPr>
            <w:tcW w:w="3260" w:type="dxa"/>
            <w:vAlign w:val="center"/>
          </w:tcPr>
          <w:p w14:paraId="1947C476" w14:textId="77777777" w:rsidR="000C2EB5" w:rsidRDefault="000C2EB5" w:rsidP="000D5B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2289F11C" w14:textId="289431D1" w:rsidR="00B53282" w:rsidRDefault="00B53282" w:rsidP="0012134D"/>
    <w:p w14:paraId="5847F41E" w14:textId="1FF42F8E" w:rsidR="00BD47FD" w:rsidRDefault="00BD47FD" w:rsidP="0012134D"/>
    <w:p w14:paraId="75D1139A" w14:textId="606B188E" w:rsidR="00BD47FD" w:rsidRDefault="00BD47FD" w:rsidP="0012134D"/>
    <w:p w14:paraId="0799EF88" w14:textId="77777777" w:rsidR="00BD47FD" w:rsidRDefault="00BD47FD" w:rsidP="0012134D"/>
    <w:p w14:paraId="1E4B6777" w14:textId="1D149D54" w:rsidR="00BD47FD" w:rsidRDefault="00BD47FD" w:rsidP="0012134D"/>
    <w:sectPr w:rsidR="00BD47FD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5DD03" w14:textId="77777777" w:rsidR="000B0C89" w:rsidRDefault="000B0C89" w:rsidP="000A448E">
      <w:pPr>
        <w:spacing w:after="0" w:line="240" w:lineRule="auto"/>
      </w:pPr>
      <w:r>
        <w:separator/>
      </w:r>
    </w:p>
  </w:endnote>
  <w:endnote w:type="continuationSeparator" w:id="0">
    <w:p w14:paraId="46656A44" w14:textId="77777777" w:rsidR="000B0C89" w:rsidRDefault="000B0C89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4EEBA07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C2EB5" w:rsidRPr="000C2EB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3C7A" w14:textId="77777777" w:rsidR="000B0C89" w:rsidRDefault="000B0C89" w:rsidP="000A448E">
      <w:pPr>
        <w:spacing w:after="0" w:line="240" w:lineRule="auto"/>
      </w:pPr>
      <w:r>
        <w:separator/>
      </w:r>
    </w:p>
  </w:footnote>
  <w:footnote w:type="continuationSeparator" w:id="0">
    <w:p w14:paraId="0A5A2A37" w14:textId="77777777" w:rsidR="000B0C89" w:rsidRDefault="000B0C89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576CEBAF" w:rsidR="001852D0" w:rsidRDefault="00380071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3 IT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0C89"/>
    <w:rsid w:val="000B48FB"/>
    <w:rsid w:val="000C2EB5"/>
    <w:rsid w:val="000D5B69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05109"/>
    <w:rsid w:val="00214260"/>
    <w:rsid w:val="00231681"/>
    <w:rsid w:val="00235DE1"/>
    <w:rsid w:val="002865B7"/>
    <w:rsid w:val="002A1190"/>
    <w:rsid w:val="002B2307"/>
    <w:rsid w:val="0030365B"/>
    <w:rsid w:val="003206FF"/>
    <w:rsid w:val="003510E3"/>
    <w:rsid w:val="003650AA"/>
    <w:rsid w:val="003752C0"/>
    <w:rsid w:val="00380071"/>
    <w:rsid w:val="003F41A0"/>
    <w:rsid w:val="004473A2"/>
    <w:rsid w:val="0045533E"/>
    <w:rsid w:val="00484787"/>
    <w:rsid w:val="00487718"/>
    <w:rsid w:val="004E389E"/>
    <w:rsid w:val="005E6A8D"/>
    <w:rsid w:val="00643F65"/>
    <w:rsid w:val="00672DBE"/>
    <w:rsid w:val="006F27EB"/>
    <w:rsid w:val="007057A8"/>
    <w:rsid w:val="00717EC1"/>
    <w:rsid w:val="0073318D"/>
    <w:rsid w:val="007A1204"/>
    <w:rsid w:val="007B51B2"/>
    <w:rsid w:val="007E57FB"/>
    <w:rsid w:val="008D23F1"/>
    <w:rsid w:val="008E3C23"/>
    <w:rsid w:val="008F53C1"/>
    <w:rsid w:val="009148E4"/>
    <w:rsid w:val="009F59EE"/>
    <w:rsid w:val="00A655A5"/>
    <w:rsid w:val="00AE2974"/>
    <w:rsid w:val="00B32923"/>
    <w:rsid w:val="00B43F19"/>
    <w:rsid w:val="00B53282"/>
    <w:rsid w:val="00BD47FD"/>
    <w:rsid w:val="00C250B3"/>
    <w:rsid w:val="00C272DA"/>
    <w:rsid w:val="00CD3098"/>
    <w:rsid w:val="00CD4518"/>
    <w:rsid w:val="00D72258"/>
    <w:rsid w:val="00D84DAC"/>
    <w:rsid w:val="00DA6FB6"/>
    <w:rsid w:val="00E42EC7"/>
    <w:rsid w:val="00EA5B61"/>
    <w:rsid w:val="00EB53B8"/>
    <w:rsid w:val="00EE4CE1"/>
    <w:rsid w:val="00EF29CA"/>
    <w:rsid w:val="00F226DB"/>
    <w:rsid w:val="00F54705"/>
    <w:rsid w:val="00F6222D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950AD0B-2413-4002-A908-A984CA4F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0915-2525-4F50-8F2C-F610679C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3 IT 1</vt:lpstr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3 IT 1</dc:title>
  <dc:creator>jvbernasp</dc:creator>
  <cp:lastModifiedBy>Marina L</cp:lastModifiedBy>
  <cp:revision>37</cp:revision>
  <cp:lastPrinted>2016-09-22T09:36:00Z</cp:lastPrinted>
  <dcterms:created xsi:type="dcterms:W3CDTF">2016-09-26T09:10:00Z</dcterms:created>
  <dcterms:modified xsi:type="dcterms:W3CDTF">2017-02-12T1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